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8D7" w14:textId="77777777" w:rsidR="00DD4545" w:rsidRPr="004C0557" w:rsidRDefault="00DD4545" w:rsidP="00DD4545">
      <w:r w:rsidRPr="004C0557">
        <w:t>NAME</w:t>
      </w:r>
    </w:p>
    <w:p w14:paraId="720D4CC0" w14:textId="77777777" w:rsidR="00DD4545" w:rsidRPr="004C0557" w:rsidRDefault="00DD4545" w:rsidP="00DD4545">
      <w:r w:rsidRPr="004C0557">
        <w:t>ADRESSE</w:t>
      </w:r>
    </w:p>
    <w:p w14:paraId="03464A21" w14:textId="77777777" w:rsidR="00DD4545" w:rsidRPr="004C0557" w:rsidRDefault="00DD4545" w:rsidP="00DD4545"/>
    <w:p w14:paraId="3A968884" w14:textId="77777777" w:rsidR="00DD4545" w:rsidRPr="004C0557" w:rsidRDefault="00DD4545" w:rsidP="00DD4545"/>
    <w:p w14:paraId="3BFFF018" w14:textId="77777777" w:rsidR="00DD4545" w:rsidRPr="004C0557" w:rsidRDefault="00DD4545" w:rsidP="00DD4545"/>
    <w:p w14:paraId="64AAA5C7" w14:textId="77777777" w:rsidR="00DD4545" w:rsidRPr="004C0557" w:rsidRDefault="00DD4545" w:rsidP="00DD4545"/>
    <w:p w14:paraId="01A6B410" w14:textId="77777777" w:rsidR="00DD4545" w:rsidRDefault="00CB33C4" w:rsidP="00DD4545">
      <w:r>
        <w:t>Finanzamt Österreich</w:t>
      </w:r>
    </w:p>
    <w:p w14:paraId="73568B72" w14:textId="77777777" w:rsidR="00CB33C4" w:rsidRDefault="00CB33C4" w:rsidP="00DD4545">
      <w:r>
        <w:t>Postfach 260</w:t>
      </w:r>
    </w:p>
    <w:p w14:paraId="5A30991D" w14:textId="77777777" w:rsidR="00CB33C4" w:rsidRPr="004C0557" w:rsidRDefault="00CB33C4" w:rsidP="00DD4545">
      <w:r>
        <w:t>1000 Wien</w:t>
      </w:r>
    </w:p>
    <w:p w14:paraId="156EC6ED" w14:textId="77777777" w:rsidR="00DD4545" w:rsidRPr="004C0557" w:rsidRDefault="00DD4545" w:rsidP="00DD4545"/>
    <w:p w14:paraId="55D24052" w14:textId="77777777" w:rsidR="00DD4545" w:rsidRPr="004C0557" w:rsidRDefault="00DD4545" w:rsidP="00DD4545"/>
    <w:p w14:paraId="7DFA7BE7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color w:val="000000"/>
        </w:rPr>
      </w:pPr>
      <w:r w:rsidRPr="004C0557">
        <w:rPr>
          <w:color w:val="000000"/>
        </w:rPr>
        <w:t>Ort, Datum</w:t>
      </w:r>
    </w:p>
    <w:p w14:paraId="0D703F43" w14:textId="77777777" w:rsidR="00DD4545" w:rsidRPr="004C0557" w:rsidRDefault="00DD4545" w:rsidP="00DD4545"/>
    <w:p w14:paraId="2637A803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035372F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4C0557">
        <w:rPr>
          <w:color w:val="000000"/>
        </w:rPr>
        <w:t>Steuernummer:</w:t>
      </w:r>
    </w:p>
    <w:p w14:paraId="5492D379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C0557">
        <w:rPr>
          <w:color w:val="000000"/>
        </w:rPr>
        <w:t>Sozialversicherungsnummer:</w:t>
      </w:r>
    </w:p>
    <w:p w14:paraId="1FC7BB26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C6373C0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E5C6983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A489B7B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2"/>
          <w:szCs w:val="22"/>
        </w:rPr>
      </w:pPr>
      <w:r w:rsidRPr="004C0557">
        <w:rPr>
          <w:b/>
          <w:color w:val="000000"/>
          <w:sz w:val="22"/>
          <w:szCs w:val="22"/>
        </w:rPr>
        <w:t>Betreff: Antrag auf Aussetzung der Einhebung gemäß § 212 BAO</w:t>
      </w:r>
    </w:p>
    <w:p w14:paraId="2E81B62B" w14:textId="77777777" w:rsidR="00DD4545" w:rsidRPr="004C0557" w:rsidRDefault="00DD4545" w:rsidP="00DD4545">
      <w:pPr>
        <w:rPr>
          <w:u w:val="single"/>
        </w:rPr>
      </w:pPr>
    </w:p>
    <w:p w14:paraId="41366C75" w14:textId="77777777" w:rsidR="00DD4545" w:rsidRPr="004C0557" w:rsidRDefault="00DD4545" w:rsidP="00DD4545">
      <w:pPr>
        <w:rPr>
          <w:u w:val="single"/>
        </w:rPr>
      </w:pPr>
    </w:p>
    <w:p w14:paraId="5FEBA05D" w14:textId="77777777" w:rsidR="00DD4545" w:rsidRPr="004C0557" w:rsidRDefault="00DD4545" w:rsidP="00DD4545">
      <w:pPr>
        <w:jc w:val="both"/>
      </w:pPr>
      <w:r w:rsidRPr="004C0557">
        <w:t>Mit Einkommensteuerbescheid JJJJ vom TT.MM.JJJJ wurden mir BETRAG € zur N</w:t>
      </w:r>
      <w:r w:rsidR="0086539E">
        <w:t>achzahlung festgesetzt. Mit TT.MM.</w:t>
      </w:r>
      <w:r w:rsidRPr="004C0557">
        <w:t xml:space="preserve">JJJJ legte ich </w:t>
      </w:r>
      <w:r w:rsidR="003E7B29">
        <w:t>Beschwerde</w:t>
      </w:r>
      <w:r w:rsidRPr="004C0557">
        <w:t xml:space="preserve"> gegen den Einkommensteuerbescheid ein. Da laut § 212a BAO eine Aussetzung der Einhebung der Abgabe bis zur Erledigung der </w:t>
      </w:r>
      <w:r w:rsidR="00820D90">
        <w:t>Beschwerde</w:t>
      </w:r>
      <w:r w:rsidRPr="004C0557">
        <w:t xml:space="preserve"> möglich ist, und über meine </w:t>
      </w:r>
      <w:r w:rsidR="003E7B29">
        <w:t>Beschwerde</w:t>
      </w:r>
      <w:r w:rsidRPr="004C0557">
        <w:t xml:space="preserve"> bislang noch nicht entschieden wurde, beantrage ich hiermit die Aussetzung der Einhebung meiner Abgabenschuld von BETRAG €.</w:t>
      </w:r>
    </w:p>
    <w:p w14:paraId="6D740425" w14:textId="77777777" w:rsidR="00DD4545" w:rsidRPr="004C0557" w:rsidRDefault="00DD4545" w:rsidP="00DD4545">
      <w:pPr>
        <w:jc w:val="both"/>
      </w:pPr>
    </w:p>
    <w:p w14:paraId="16D00305" w14:textId="77777777" w:rsidR="00DD4545" w:rsidRPr="004C0557" w:rsidRDefault="00DD4545" w:rsidP="00DD4545">
      <w:pPr>
        <w:jc w:val="both"/>
      </w:pPr>
    </w:p>
    <w:p w14:paraId="451088CB" w14:textId="77777777" w:rsidR="00DD4545" w:rsidRPr="004C0557" w:rsidRDefault="00DD4545" w:rsidP="00DD4545">
      <w:pPr>
        <w:jc w:val="both"/>
      </w:pPr>
      <w:r w:rsidRPr="004C0557">
        <w:t>Mit freundlichen Grüßen</w:t>
      </w:r>
    </w:p>
    <w:p w14:paraId="265CB382" w14:textId="77777777" w:rsidR="00DD4545" w:rsidRPr="004C0557" w:rsidRDefault="00DD4545" w:rsidP="00DD4545">
      <w:pPr>
        <w:jc w:val="both"/>
      </w:pPr>
    </w:p>
    <w:p w14:paraId="4D5F3AF2" w14:textId="77777777" w:rsidR="00DD4545" w:rsidRPr="004C0557" w:rsidRDefault="00DD4545" w:rsidP="00DD4545">
      <w:pPr>
        <w:jc w:val="both"/>
      </w:pPr>
    </w:p>
    <w:p w14:paraId="59654302" w14:textId="77777777" w:rsidR="00DD4545" w:rsidRPr="004C0557" w:rsidRDefault="00DD4545" w:rsidP="00DD4545">
      <w:pPr>
        <w:jc w:val="both"/>
      </w:pPr>
      <w:r w:rsidRPr="004C0557">
        <w:t>UNTERSCHRIFT</w:t>
      </w:r>
    </w:p>
    <w:p w14:paraId="1CC88F8D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b/>
          <w:color w:val="000000"/>
        </w:rPr>
      </w:pPr>
      <w:r w:rsidRPr="004C0557">
        <w:br w:type="page"/>
      </w:r>
      <w:r w:rsidRPr="004C0557">
        <w:rPr>
          <w:b/>
          <w:color w:val="000000"/>
        </w:rPr>
        <w:lastRenderedPageBreak/>
        <w:t>Beispiel:</w:t>
      </w:r>
    </w:p>
    <w:p w14:paraId="5537D64F" w14:textId="4C0F07EE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 xml:space="preserve">Mit dem Einkommensteuerbescheid </w:t>
      </w:r>
      <w:r w:rsidR="003419DA">
        <w:rPr>
          <w:color w:val="000000"/>
        </w:rPr>
        <w:t>2023</w:t>
      </w:r>
      <w:r w:rsidRPr="004C0557">
        <w:rPr>
          <w:color w:val="000000"/>
        </w:rPr>
        <w:t xml:space="preserve"> vom 5. Mai </w:t>
      </w:r>
      <w:r w:rsidR="003419DA">
        <w:rPr>
          <w:color w:val="000000"/>
        </w:rPr>
        <w:t>2024</w:t>
      </w:r>
      <w:r w:rsidRPr="004C0557">
        <w:rPr>
          <w:color w:val="000000"/>
        </w:rPr>
        <w:t xml:space="preserve"> wurde eine Steuernachforderung von </w:t>
      </w:r>
      <w:r>
        <w:rPr>
          <w:color w:val="000000"/>
        </w:rPr>
        <w:t>494</w:t>
      </w:r>
      <w:r w:rsidRPr="004C0557">
        <w:rPr>
          <w:color w:val="000000"/>
        </w:rPr>
        <w:t xml:space="preserve"> € festgesetzt. Mit 26. Mai </w:t>
      </w:r>
      <w:r w:rsidR="003419DA">
        <w:rPr>
          <w:color w:val="000000"/>
        </w:rPr>
        <w:t>2024</w:t>
      </w:r>
      <w:r w:rsidRPr="004C0557">
        <w:rPr>
          <w:color w:val="000000"/>
        </w:rPr>
        <w:t xml:space="preserve"> wurde </w:t>
      </w:r>
      <w:r w:rsidR="003E7B29">
        <w:rPr>
          <w:color w:val="000000"/>
        </w:rPr>
        <w:t>Beschwerde</w:t>
      </w:r>
      <w:r w:rsidRPr="004C0557">
        <w:rPr>
          <w:color w:val="000000"/>
        </w:rPr>
        <w:t xml:space="preserve"> gegen den Einkommensteuerbescheid eingelegt. Allerdings wurde vergessen die Zahlung aussetzen zu lassen. Dies wird am 5. Juni </w:t>
      </w:r>
      <w:r w:rsidR="00CB33C4">
        <w:rPr>
          <w:color w:val="000000"/>
        </w:rPr>
        <w:t>202</w:t>
      </w:r>
      <w:r w:rsidR="003419DA">
        <w:rPr>
          <w:color w:val="000000"/>
        </w:rPr>
        <w:t>4</w:t>
      </w:r>
      <w:r w:rsidRPr="004C0557">
        <w:rPr>
          <w:color w:val="000000"/>
        </w:rPr>
        <w:t xml:space="preserve"> mit einem gesonderten Antrag nachgeholt.</w:t>
      </w:r>
    </w:p>
    <w:p w14:paraId="5A25767B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A3F281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3F211A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>Name</w:t>
      </w:r>
    </w:p>
    <w:p w14:paraId="489B69CA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>Adresse</w:t>
      </w:r>
    </w:p>
    <w:p w14:paraId="0D36407B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755456D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F94841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F9C6EA6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F4DBFA7" w14:textId="77777777" w:rsidR="00DD4545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Finanzamt Österreich</w:t>
      </w:r>
    </w:p>
    <w:p w14:paraId="14BE5259" w14:textId="77777777" w:rsidR="00CB33C4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Postfach 260</w:t>
      </w:r>
    </w:p>
    <w:p w14:paraId="6469CA5D" w14:textId="77777777" w:rsidR="00CB33C4" w:rsidRPr="004C0557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1000 Wien</w:t>
      </w:r>
    </w:p>
    <w:p w14:paraId="49854E2A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A148F2E" w14:textId="5EC79CD5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color w:val="000000"/>
        </w:rPr>
      </w:pPr>
      <w:r w:rsidRPr="004C0557">
        <w:rPr>
          <w:color w:val="000000"/>
        </w:rPr>
        <w:t xml:space="preserve">Wien, 5. Juni </w:t>
      </w:r>
      <w:r w:rsidR="003419DA">
        <w:rPr>
          <w:color w:val="000000"/>
        </w:rPr>
        <w:t>2024</w:t>
      </w:r>
    </w:p>
    <w:p w14:paraId="21C59D19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528833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E3E216D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4C0557">
        <w:rPr>
          <w:color w:val="000000"/>
        </w:rPr>
        <w:t xml:space="preserve">Steuernummer: </w:t>
      </w:r>
      <w:r w:rsidRPr="004C0557">
        <w:t>123/6789</w:t>
      </w:r>
    </w:p>
    <w:p w14:paraId="609553FF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C0557">
        <w:rPr>
          <w:color w:val="000000"/>
        </w:rPr>
        <w:t xml:space="preserve">Sozialversicherungsnummer: </w:t>
      </w:r>
      <w:r w:rsidRPr="004C0557">
        <w:t>1234 TTMMJJ</w:t>
      </w:r>
    </w:p>
    <w:p w14:paraId="5BC45226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59066F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FCA6EBD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7407292A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2"/>
          <w:szCs w:val="22"/>
        </w:rPr>
      </w:pPr>
      <w:r w:rsidRPr="004C0557">
        <w:rPr>
          <w:b/>
          <w:color w:val="000000"/>
          <w:sz w:val="22"/>
          <w:szCs w:val="22"/>
        </w:rPr>
        <w:t>Betreff: Antrag auf Aussetzung der Einhebung gemäß § 212 BAO</w:t>
      </w:r>
    </w:p>
    <w:p w14:paraId="51C32EA9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7E1F3B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24FAA04" w14:textId="0484F8DB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 xml:space="preserve">Mit Einkommensteuerbescheid </w:t>
      </w:r>
      <w:r w:rsidR="003419DA">
        <w:t>2023</w:t>
      </w:r>
      <w:r w:rsidRPr="004C0557">
        <w:t xml:space="preserve"> vom 05.05.</w:t>
      </w:r>
      <w:r w:rsidR="00CB33C4">
        <w:t>202</w:t>
      </w:r>
      <w:r w:rsidR="003419DA">
        <w:t>4</w:t>
      </w:r>
      <w:r w:rsidRPr="004C0557">
        <w:t xml:space="preserve"> wurden mir </w:t>
      </w:r>
      <w:r>
        <w:t>494</w:t>
      </w:r>
      <w:r w:rsidRPr="004C0557">
        <w:t xml:space="preserve"> € zur Nachzahlung festgesetzt. Mit 26.05.</w:t>
      </w:r>
      <w:r w:rsidR="003419DA">
        <w:t>2024</w:t>
      </w:r>
      <w:r w:rsidRPr="004C0557">
        <w:t xml:space="preserve"> legte ich </w:t>
      </w:r>
      <w:r w:rsidR="003E7B29">
        <w:t>Beschwerde</w:t>
      </w:r>
      <w:r w:rsidRPr="004C0557">
        <w:t xml:space="preserve"> gegen den Einkommensteuerbescheid ein. Da laut § 212a BAO eine Aussetzung der Einhebung der Abgabe bis zur Erledigung der </w:t>
      </w:r>
      <w:r w:rsidR="003E7B29">
        <w:t>Beschwerde</w:t>
      </w:r>
      <w:r w:rsidRPr="004C0557">
        <w:t xml:space="preserve"> möglich ist, und über meine </w:t>
      </w:r>
      <w:r w:rsidR="003E7B29">
        <w:t>Beschwerde</w:t>
      </w:r>
      <w:r w:rsidRPr="004C0557">
        <w:t xml:space="preserve"> bislang noch nicht entschieden wurde, beantrage ich hiermit die Aussetzung der Einhebung meiner Abgabenschuld von </w:t>
      </w:r>
      <w:r>
        <w:t>494</w:t>
      </w:r>
      <w:r w:rsidRPr="004C0557">
        <w:t xml:space="preserve"> €.</w:t>
      </w:r>
    </w:p>
    <w:p w14:paraId="053A42EF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267862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E50BDD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>Mit freundlichen Grüßen</w:t>
      </w:r>
    </w:p>
    <w:p w14:paraId="3304E2F8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D841B16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0FF069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>UNTERSCHRIFT</w:t>
      </w:r>
    </w:p>
    <w:p w14:paraId="6E86C8AE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</w:rPr>
      </w:pPr>
    </w:p>
    <w:p w14:paraId="43CDA190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D226" w14:textId="77777777" w:rsidR="00DD4545" w:rsidRDefault="00DD4545" w:rsidP="005006C5">
      <w:pPr>
        <w:spacing w:line="240" w:lineRule="auto"/>
      </w:pPr>
      <w:r>
        <w:separator/>
      </w:r>
    </w:p>
  </w:endnote>
  <w:endnote w:type="continuationSeparator" w:id="0">
    <w:p w14:paraId="63B298E2" w14:textId="77777777" w:rsidR="00DD4545" w:rsidRDefault="00DD4545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EFF2" w14:textId="77777777" w:rsidR="00DD4545" w:rsidRDefault="00DD4545" w:rsidP="005006C5">
      <w:pPr>
        <w:spacing w:line="240" w:lineRule="auto"/>
      </w:pPr>
      <w:r>
        <w:separator/>
      </w:r>
    </w:p>
  </w:footnote>
  <w:footnote w:type="continuationSeparator" w:id="0">
    <w:p w14:paraId="3EAF727F" w14:textId="77777777" w:rsidR="00DD4545" w:rsidRDefault="00DD4545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45"/>
    <w:rsid w:val="00312C96"/>
    <w:rsid w:val="003419DA"/>
    <w:rsid w:val="003B4745"/>
    <w:rsid w:val="003E7B29"/>
    <w:rsid w:val="005006C5"/>
    <w:rsid w:val="005B0768"/>
    <w:rsid w:val="00820D90"/>
    <w:rsid w:val="0086539E"/>
    <w:rsid w:val="008710C6"/>
    <w:rsid w:val="00995546"/>
    <w:rsid w:val="009D64F2"/>
    <w:rsid w:val="00C26755"/>
    <w:rsid w:val="00CB33C4"/>
    <w:rsid w:val="00DC6D1F"/>
    <w:rsid w:val="00DD4545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3E6DC8"/>
  <w15:docId w15:val="{36F4884E-1A47-4E5E-83A5-D09429CA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545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807-C32E-4C72-9642-C790E22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0</Characters>
  <Application>Microsoft Office Word</Application>
  <DocSecurity>4</DocSecurity>
  <Lines>11</Lines>
  <Paragraphs>3</Paragraphs>
  <ScaleCrop>false</ScaleCrop>
  <Company>AK-Wie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24:00Z</dcterms:created>
  <dcterms:modified xsi:type="dcterms:W3CDTF">2024-03-28T17:24:00Z</dcterms:modified>
</cp:coreProperties>
</file>